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22210" w14:textId="77777777" w:rsidR="00723AC4" w:rsidRDefault="00723AC4" w:rsidP="00F54B97">
      <w:pPr>
        <w:rPr>
          <w:b/>
          <w:bCs/>
          <w:sz w:val="28"/>
          <w:szCs w:val="28"/>
        </w:rPr>
      </w:pPr>
    </w:p>
    <w:p w14:paraId="261469E0" w14:textId="0281A16A" w:rsidR="00EC0629" w:rsidRDefault="00595EBA" w:rsidP="00327610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 xml:space="preserve">Информация </w:t>
      </w:r>
      <w:r w:rsidR="00327610">
        <w:rPr>
          <w:b/>
          <w:bCs/>
          <w:sz w:val="28"/>
          <w:szCs w:val="28"/>
        </w:rPr>
        <w:t xml:space="preserve">по </w:t>
      </w:r>
      <w:r w:rsidR="00125431">
        <w:rPr>
          <w:b/>
          <w:bCs/>
          <w:sz w:val="28"/>
          <w:szCs w:val="28"/>
        </w:rPr>
        <w:t xml:space="preserve">устранению </w:t>
      </w:r>
      <w:r w:rsidR="00125431" w:rsidRPr="00595EBA">
        <w:rPr>
          <w:b/>
          <w:bCs/>
          <w:sz w:val="28"/>
          <w:szCs w:val="28"/>
        </w:rPr>
        <w:t>нарушений</w:t>
      </w:r>
      <w:r w:rsidR="00327610">
        <w:rPr>
          <w:b/>
          <w:bCs/>
          <w:sz w:val="28"/>
          <w:szCs w:val="28"/>
        </w:rPr>
        <w:t>, выявленных по результатам проверок в</w:t>
      </w:r>
      <w:r w:rsidR="00676A1D">
        <w:rPr>
          <w:b/>
          <w:bCs/>
          <w:sz w:val="28"/>
          <w:szCs w:val="28"/>
        </w:rPr>
        <w:t>о 2</w:t>
      </w:r>
      <w:r w:rsidRPr="00595EBA">
        <w:rPr>
          <w:b/>
          <w:bCs/>
          <w:sz w:val="28"/>
          <w:szCs w:val="28"/>
        </w:rPr>
        <w:t xml:space="preserve"> квартале 202</w:t>
      </w:r>
      <w:r w:rsidR="002D4D85">
        <w:rPr>
          <w:b/>
          <w:bCs/>
          <w:sz w:val="28"/>
          <w:szCs w:val="28"/>
        </w:rPr>
        <w:t>4</w:t>
      </w:r>
      <w:r w:rsidRPr="00595EBA">
        <w:rPr>
          <w:b/>
          <w:bCs/>
          <w:sz w:val="28"/>
          <w:szCs w:val="28"/>
        </w:rPr>
        <w:t xml:space="preserve"> года</w:t>
      </w:r>
    </w:p>
    <w:p w14:paraId="670AB538" w14:textId="69409C9B" w:rsidR="00595EBA" w:rsidRDefault="00595EBA" w:rsidP="00595EBA">
      <w:pPr>
        <w:jc w:val="both"/>
        <w:rPr>
          <w:b/>
          <w:bCs/>
          <w:sz w:val="28"/>
          <w:szCs w:val="28"/>
        </w:rPr>
      </w:pPr>
    </w:p>
    <w:p w14:paraId="4AD7898C" w14:textId="1F24CCB1" w:rsidR="006D523A" w:rsidRPr="000D6FFD" w:rsidRDefault="00052F7D" w:rsidP="000D6F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5431">
        <w:rPr>
          <w:sz w:val="28"/>
          <w:szCs w:val="28"/>
        </w:rPr>
        <w:t xml:space="preserve">По результатам плановой </w:t>
      </w:r>
      <w:r w:rsidR="000D3A35">
        <w:rPr>
          <w:sz w:val="28"/>
          <w:szCs w:val="28"/>
        </w:rPr>
        <w:t xml:space="preserve">камеральной </w:t>
      </w:r>
      <w:r w:rsidR="00125431">
        <w:rPr>
          <w:sz w:val="28"/>
          <w:szCs w:val="28"/>
        </w:rPr>
        <w:t xml:space="preserve">проверки </w:t>
      </w:r>
      <w:r w:rsidR="000D3A35">
        <w:rPr>
          <w:b/>
          <w:bCs/>
          <w:sz w:val="28"/>
          <w:szCs w:val="28"/>
        </w:rPr>
        <w:t>Муниципального казенного учреждения «Управление капитального строительства города Воткинска»</w:t>
      </w:r>
      <w:r w:rsidR="00125431">
        <w:rPr>
          <w:b/>
          <w:bCs/>
          <w:sz w:val="28"/>
          <w:szCs w:val="28"/>
        </w:rPr>
        <w:t xml:space="preserve"> </w:t>
      </w:r>
      <w:r w:rsidR="00125431" w:rsidRPr="00125431">
        <w:rPr>
          <w:sz w:val="28"/>
          <w:szCs w:val="28"/>
        </w:rPr>
        <w:t>по вопросу</w:t>
      </w:r>
      <w:r w:rsidR="00125431">
        <w:rPr>
          <w:b/>
          <w:bCs/>
          <w:sz w:val="28"/>
          <w:szCs w:val="28"/>
        </w:rPr>
        <w:t xml:space="preserve"> </w:t>
      </w:r>
      <w:r w:rsidR="002D4D85">
        <w:rPr>
          <w:sz w:val="28"/>
          <w:szCs w:val="28"/>
        </w:rPr>
        <w:t>проверки использования бюджетных средств в рамках реализации</w:t>
      </w:r>
      <w:r w:rsidR="002D4D85" w:rsidRPr="006549A7">
        <w:rPr>
          <w:sz w:val="28"/>
          <w:szCs w:val="28"/>
        </w:rPr>
        <w:t xml:space="preserve"> </w:t>
      </w:r>
      <w:r w:rsidR="002D4D85">
        <w:rPr>
          <w:sz w:val="28"/>
          <w:szCs w:val="28"/>
        </w:rPr>
        <w:t xml:space="preserve">национального проекта </w:t>
      </w:r>
      <w:r w:rsidR="000D3A35">
        <w:rPr>
          <w:sz w:val="28"/>
          <w:szCs w:val="28"/>
        </w:rPr>
        <w:t>«Образование»;</w:t>
      </w:r>
      <w:r w:rsidR="002D4D85">
        <w:rPr>
          <w:sz w:val="28"/>
          <w:szCs w:val="28"/>
        </w:rPr>
        <w:t xml:space="preserve"> «Жилье и городская среда» за 2021 год, 2022 год, 2023 год </w:t>
      </w:r>
      <w:r w:rsidR="006D523A">
        <w:rPr>
          <w:b/>
          <w:bCs/>
          <w:sz w:val="28"/>
          <w:szCs w:val="28"/>
        </w:rPr>
        <w:t>Акт контрольного мероприятия  </w:t>
      </w:r>
      <w:r w:rsidR="00747FA1">
        <w:rPr>
          <w:b/>
          <w:bCs/>
          <w:sz w:val="28"/>
          <w:szCs w:val="28"/>
        </w:rPr>
        <w:t xml:space="preserve">от 15.05.2024 </w:t>
      </w:r>
      <w:r w:rsidR="006D523A">
        <w:rPr>
          <w:b/>
          <w:bCs/>
          <w:sz w:val="28"/>
          <w:szCs w:val="28"/>
        </w:rPr>
        <w:t>вручен</w:t>
      </w:r>
      <w:r w:rsidR="000D3A35">
        <w:rPr>
          <w:b/>
          <w:bCs/>
          <w:sz w:val="28"/>
          <w:szCs w:val="28"/>
        </w:rPr>
        <w:t xml:space="preserve"> директору МКУ «УКС г. Воткинска»</w:t>
      </w:r>
      <w:r w:rsidR="006D523A">
        <w:rPr>
          <w:b/>
          <w:bCs/>
          <w:sz w:val="28"/>
          <w:szCs w:val="28"/>
        </w:rPr>
        <w:t xml:space="preserve"> для принятия мер по устранению нарушений</w:t>
      </w:r>
      <w:r w:rsidR="00EC1C87">
        <w:rPr>
          <w:b/>
          <w:bCs/>
          <w:sz w:val="28"/>
          <w:szCs w:val="28"/>
        </w:rPr>
        <w:t xml:space="preserve">, выявленных </w:t>
      </w:r>
      <w:r w:rsidR="008825A1">
        <w:rPr>
          <w:b/>
          <w:bCs/>
          <w:sz w:val="28"/>
          <w:szCs w:val="28"/>
        </w:rPr>
        <w:t>по результатам</w:t>
      </w:r>
      <w:r w:rsidR="00EC1C87">
        <w:rPr>
          <w:b/>
          <w:bCs/>
          <w:sz w:val="28"/>
          <w:szCs w:val="28"/>
        </w:rPr>
        <w:t xml:space="preserve"> проверки.</w:t>
      </w:r>
    </w:p>
    <w:p w14:paraId="096EEAE4" w14:textId="2983D4D2" w:rsidR="00FF52D1" w:rsidRDefault="00FF52D1" w:rsidP="00F86860">
      <w:pPr>
        <w:pStyle w:val="ac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 «УКС г. Воткинска» по каждому пункту выявленных нарушений предоставлены пояснения.</w:t>
      </w:r>
    </w:p>
    <w:p w14:paraId="084F7F56" w14:textId="77777777" w:rsidR="000D3A35" w:rsidRPr="00655BE8" w:rsidRDefault="000D3A35" w:rsidP="00F86860">
      <w:pPr>
        <w:pStyle w:val="ac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8EA290" w14:textId="51629C1F" w:rsidR="000D3A35" w:rsidRDefault="000D3A35" w:rsidP="00747FA1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6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F0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лановой</w:t>
      </w:r>
      <w:r w:rsidR="00747FA1">
        <w:rPr>
          <w:rFonts w:ascii="Times New Roman" w:hAnsi="Times New Roman" w:cs="Times New Roman"/>
          <w:sz w:val="28"/>
          <w:szCs w:val="28"/>
        </w:rPr>
        <w:t xml:space="preserve"> выездной проверк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  <w:r w:rsidR="00747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ого учреждения «Средняя общеобразовательная школа № 15 имени Героя Советского Союза Василия Михайловича Михайлова»</w:t>
      </w:r>
      <w:r w:rsidRPr="001F0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FA1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проверка полноты и достоверности отчета об исполнении муниципального задания за 2022 год, 2023 год</w:t>
      </w:r>
      <w:r w:rsidR="00747FA1">
        <w:rPr>
          <w:rFonts w:ascii="Times New Roman" w:hAnsi="Times New Roman" w:cs="Times New Roman"/>
          <w:sz w:val="28"/>
          <w:szCs w:val="28"/>
        </w:rPr>
        <w:t xml:space="preserve"> </w:t>
      </w:r>
      <w:r w:rsidRPr="00747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Акт контрольного мероприятия от 24.06.2024 вручен директору МБОУ СОШ </w:t>
      </w:r>
      <w:r w:rsidR="00FF52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bookmarkStart w:id="0" w:name="_GoBack"/>
      <w:bookmarkEnd w:id="0"/>
      <w:r w:rsidRPr="00747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№ 15 </w:t>
      </w:r>
      <w:r w:rsidRPr="00747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инятия мер по устранению нарушений, выявленных по результатам проверки.</w:t>
      </w:r>
    </w:p>
    <w:p w14:paraId="21C47267" w14:textId="0EC0717B" w:rsidR="00747FA1" w:rsidRPr="00747FA1" w:rsidRDefault="00747FA1" w:rsidP="00747FA1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анение нарушений, выявленных в ходе контрольного мероприятия поставлено на контроль.</w:t>
      </w:r>
    </w:p>
    <w:p w14:paraId="3EFF1EA4" w14:textId="77777777" w:rsidR="000D3A35" w:rsidRPr="00427CA3" w:rsidRDefault="000D3A35" w:rsidP="000D3A35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5717CC" w14:textId="2138DDA7" w:rsidR="006C62CF" w:rsidRDefault="006C62CF" w:rsidP="00125431">
      <w:pPr>
        <w:ind w:firstLine="360"/>
        <w:jc w:val="both"/>
        <w:rPr>
          <w:b/>
          <w:bCs/>
          <w:sz w:val="28"/>
          <w:szCs w:val="28"/>
        </w:rPr>
      </w:pPr>
    </w:p>
    <w:sectPr w:rsidR="006C62CF" w:rsidSect="00595EB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6BAE3" w14:textId="77777777" w:rsidR="00A12280" w:rsidRDefault="00A12280" w:rsidP="00FB4490">
      <w:r>
        <w:separator/>
      </w:r>
    </w:p>
  </w:endnote>
  <w:endnote w:type="continuationSeparator" w:id="0">
    <w:p w14:paraId="7DA3EA81" w14:textId="77777777" w:rsidR="00A12280" w:rsidRDefault="00A12280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6AC2" w14:textId="77777777" w:rsidR="00A12280" w:rsidRDefault="00A12280" w:rsidP="00FB4490">
      <w:r>
        <w:separator/>
      </w:r>
    </w:p>
  </w:footnote>
  <w:footnote w:type="continuationSeparator" w:id="0">
    <w:p w14:paraId="099536CC" w14:textId="77777777" w:rsidR="00A12280" w:rsidRDefault="00A12280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7487"/>
    <w:multiLevelType w:val="hybridMultilevel"/>
    <w:tmpl w:val="9DC2C2AE"/>
    <w:lvl w:ilvl="0" w:tplc="0CFA3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73A"/>
    <w:rsid w:val="00045D61"/>
    <w:rsid w:val="00046540"/>
    <w:rsid w:val="0004677F"/>
    <w:rsid w:val="00050D3E"/>
    <w:rsid w:val="00052C3E"/>
    <w:rsid w:val="00052C91"/>
    <w:rsid w:val="00052F48"/>
    <w:rsid w:val="00052F7D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102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6262"/>
    <w:rsid w:val="000C7B87"/>
    <w:rsid w:val="000D0B2D"/>
    <w:rsid w:val="000D156F"/>
    <w:rsid w:val="000D26D4"/>
    <w:rsid w:val="000D3171"/>
    <w:rsid w:val="000D36BD"/>
    <w:rsid w:val="000D3A35"/>
    <w:rsid w:val="000D3C6A"/>
    <w:rsid w:val="000D4604"/>
    <w:rsid w:val="000D4B77"/>
    <w:rsid w:val="000D5FD0"/>
    <w:rsid w:val="000D6470"/>
    <w:rsid w:val="000D6FFD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31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2B16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7409"/>
    <w:rsid w:val="00157CEA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67D0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BE5"/>
    <w:rsid w:val="001C4CFA"/>
    <w:rsid w:val="001C6DF5"/>
    <w:rsid w:val="001C73A2"/>
    <w:rsid w:val="001D0BA4"/>
    <w:rsid w:val="001D3208"/>
    <w:rsid w:val="001D3EF9"/>
    <w:rsid w:val="001D7AC9"/>
    <w:rsid w:val="001E036B"/>
    <w:rsid w:val="001E23E2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8FA"/>
    <w:rsid w:val="00240FFD"/>
    <w:rsid w:val="00244CA1"/>
    <w:rsid w:val="0024505D"/>
    <w:rsid w:val="0024604A"/>
    <w:rsid w:val="00247641"/>
    <w:rsid w:val="0025105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5E26"/>
    <w:rsid w:val="002B6B63"/>
    <w:rsid w:val="002B7710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4D85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8CC"/>
    <w:rsid w:val="00324907"/>
    <w:rsid w:val="00324C09"/>
    <w:rsid w:val="00324EE2"/>
    <w:rsid w:val="00327610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135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30175"/>
    <w:rsid w:val="00432ECF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2F9D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D7807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07563"/>
    <w:rsid w:val="00510BBD"/>
    <w:rsid w:val="0051331D"/>
    <w:rsid w:val="00520C64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1669"/>
    <w:rsid w:val="00595EBA"/>
    <w:rsid w:val="005A0DF7"/>
    <w:rsid w:val="005A15DA"/>
    <w:rsid w:val="005A2F0B"/>
    <w:rsid w:val="005A4AC0"/>
    <w:rsid w:val="005A61F3"/>
    <w:rsid w:val="005A67E9"/>
    <w:rsid w:val="005B4A47"/>
    <w:rsid w:val="005B4CBE"/>
    <w:rsid w:val="005B7CB1"/>
    <w:rsid w:val="005C1438"/>
    <w:rsid w:val="005C2442"/>
    <w:rsid w:val="005C297E"/>
    <w:rsid w:val="005C4CCA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2D57"/>
    <w:rsid w:val="005E5039"/>
    <w:rsid w:val="005E6393"/>
    <w:rsid w:val="005E6C61"/>
    <w:rsid w:val="005E6F8D"/>
    <w:rsid w:val="005E7AB6"/>
    <w:rsid w:val="005E7C53"/>
    <w:rsid w:val="005F0E62"/>
    <w:rsid w:val="005F21C6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56F1F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A1D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50DD"/>
    <w:rsid w:val="00697FE1"/>
    <w:rsid w:val="006A0658"/>
    <w:rsid w:val="006A0B2B"/>
    <w:rsid w:val="006A0BCE"/>
    <w:rsid w:val="006A18C3"/>
    <w:rsid w:val="006A224E"/>
    <w:rsid w:val="006A516C"/>
    <w:rsid w:val="006A5240"/>
    <w:rsid w:val="006A5273"/>
    <w:rsid w:val="006A528F"/>
    <w:rsid w:val="006A5CF7"/>
    <w:rsid w:val="006A7613"/>
    <w:rsid w:val="006B18A6"/>
    <w:rsid w:val="006B37B0"/>
    <w:rsid w:val="006B528F"/>
    <w:rsid w:val="006B538D"/>
    <w:rsid w:val="006B5B9E"/>
    <w:rsid w:val="006B71CB"/>
    <w:rsid w:val="006C01F9"/>
    <w:rsid w:val="006C0423"/>
    <w:rsid w:val="006C1DEB"/>
    <w:rsid w:val="006C3A1A"/>
    <w:rsid w:val="006C3C8B"/>
    <w:rsid w:val="006C567A"/>
    <w:rsid w:val="006C5FC0"/>
    <w:rsid w:val="006C62CF"/>
    <w:rsid w:val="006C7819"/>
    <w:rsid w:val="006C7BB0"/>
    <w:rsid w:val="006D1AB2"/>
    <w:rsid w:val="006D368D"/>
    <w:rsid w:val="006D39CC"/>
    <w:rsid w:val="006D3F66"/>
    <w:rsid w:val="006D523A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3ABE"/>
    <w:rsid w:val="00716314"/>
    <w:rsid w:val="007208EC"/>
    <w:rsid w:val="00721124"/>
    <w:rsid w:val="007212AD"/>
    <w:rsid w:val="00723AC4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47FA1"/>
    <w:rsid w:val="007504A9"/>
    <w:rsid w:val="00750B37"/>
    <w:rsid w:val="00751965"/>
    <w:rsid w:val="00752072"/>
    <w:rsid w:val="0075379F"/>
    <w:rsid w:val="0075540F"/>
    <w:rsid w:val="0075676B"/>
    <w:rsid w:val="007634A8"/>
    <w:rsid w:val="007637B6"/>
    <w:rsid w:val="00763EC1"/>
    <w:rsid w:val="007647DE"/>
    <w:rsid w:val="00764F32"/>
    <w:rsid w:val="00765BD9"/>
    <w:rsid w:val="00766764"/>
    <w:rsid w:val="00766BD8"/>
    <w:rsid w:val="00766C7E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1F49"/>
    <w:rsid w:val="00802DFE"/>
    <w:rsid w:val="008031C8"/>
    <w:rsid w:val="008045B3"/>
    <w:rsid w:val="00807933"/>
    <w:rsid w:val="00815210"/>
    <w:rsid w:val="00815758"/>
    <w:rsid w:val="00815C02"/>
    <w:rsid w:val="00816265"/>
    <w:rsid w:val="008205F1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1B8C"/>
    <w:rsid w:val="008532EE"/>
    <w:rsid w:val="00853857"/>
    <w:rsid w:val="00862A88"/>
    <w:rsid w:val="00864024"/>
    <w:rsid w:val="00864FB9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5A1"/>
    <w:rsid w:val="00882FB4"/>
    <w:rsid w:val="008846CD"/>
    <w:rsid w:val="008849C8"/>
    <w:rsid w:val="00887663"/>
    <w:rsid w:val="008955FF"/>
    <w:rsid w:val="00895A6F"/>
    <w:rsid w:val="008A0AB5"/>
    <w:rsid w:val="008A2C65"/>
    <w:rsid w:val="008A37DE"/>
    <w:rsid w:val="008C0071"/>
    <w:rsid w:val="008C10E6"/>
    <w:rsid w:val="008C121E"/>
    <w:rsid w:val="008C2547"/>
    <w:rsid w:val="008C7E63"/>
    <w:rsid w:val="008D1CDB"/>
    <w:rsid w:val="008D1ED1"/>
    <w:rsid w:val="008D202C"/>
    <w:rsid w:val="008D3351"/>
    <w:rsid w:val="008D3638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42CC"/>
    <w:rsid w:val="0090688F"/>
    <w:rsid w:val="0091031E"/>
    <w:rsid w:val="00914AA5"/>
    <w:rsid w:val="00915B06"/>
    <w:rsid w:val="00917DBE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3903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43E3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6C65"/>
    <w:rsid w:val="00997925"/>
    <w:rsid w:val="009A1D0F"/>
    <w:rsid w:val="009A25C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05BF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7F87"/>
    <w:rsid w:val="00A10C85"/>
    <w:rsid w:val="00A10E9C"/>
    <w:rsid w:val="00A12280"/>
    <w:rsid w:val="00A1406A"/>
    <w:rsid w:val="00A157B7"/>
    <w:rsid w:val="00A16032"/>
    <w:rsid w:val="00A1686B"/>
    <w:rsid w:val="00A173B5"/>
    <w:rsid w:val="00A2082D"/>
    <w:rsid w:val="00A233FF"/>
    <w:rsid w:val="00A30EFB"/>
    <w:rsid w:val="00A31A2A"/>
    <w:rsid w:val="00A324DD"/>
    <w:rsid w:val="00A33464"/>
    <w:rsid w:val="00A36440"/>
    <w:rsid w:val="00A3736A"/>
    <w:rsid w:val="00A375BB"/>
    <w:rsid w:val="00A4076F"/>
    <w:rsid w:val="00A41794"/>
    <w:rsid w:val="00A43D67"/>
    <w:rsid w:val="00A44A71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57A"/>
    <w:rsid w:val="00AD1650"/>
    <w:rsid w:val="00AD507C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3143"/>
    <w:rsid w:val="00AF42BA"/>
    <w:rsid w:val="00AF7216"/>
    <w:rsid w:val="00B01CEA"/>
    <w:rsid w:val="00B01EF4"/>
    <w:rsid w:val="00B03BAC"/>
    <w:rsid w:val="00B045A9"/>
    <w:rsid w:val="00B04B12"/>
    <w:rsid w:val="00B04D03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4CB1"/>
    <w:rsid w:val="00B64E9E"/>
    <w:rsid w:val="00B6643B"/>
    <w:rsid w:val="00B72ABA"/>
    <w:rsid w:val="00B80350"/>
    <w:rsid w:val="00B80957"/>
    <w:rsid w:val="00B8173E"/>
    <w:rsid w:val="00B82676"/>
    <w:rsid w:val="00B82B80"/>
    <w:rsid w:val="00B83905"/>
    <w:rsid w:val="00B83E3E"/>
    <w:rsid w:val="00B8405F"/>
    <w:rsid w:val="00B85B2B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184"/>
    <w:rsid w:val="00BF17D4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24FF"/>
    <w:rsid w:val="00C52877"/>
    <w:rsid w:val="00C52DAA"/>
    <w:rsid w:val="00C52EFB"/>
    <w:rsid w:val="00C53034"/>
    <w:rsid w:val="00C53AA1"/>
    <w:rsid w:val="00C60091"/>
    <w:rsid w:val="00C61385"/>
    <w:rsid w:val="00C61BE1"/>
    <w:rsid w:val="00C62C34"/>
    <w:rsid w:val="00C6486D"/>
    <w:rsid w:val="00C648CB"/>
    <w:rsid w:val="00C676EC"/>
    <w:rsid w:val="00C70F74"/>
    <w:rsid w:val="00C71156"/>
    <w:rsid w:val="00C717E8"/>
    <w:rsid w:val="00C73E8D"/>
    <w:rsid w:val="00C75C82"/>
    <w:rsid w:val="00C76231"/>
    <w:rsid w:val="00C82A5E"/>
    <w:rsid w:val="00C9256F"/>
    <w:rsid w:val="00C93100"/>
    <w:rsid w:val="00C948B7"/>
    <w:rsid w:val="00C97CE1"/>
    <w:rsid w:val="00C97CF1"/>
    <w:rsid w:val="00CA0544"/>
    <w:rsid w:val="00CA07E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24D0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4D0"/>
    <w:rsid w:val="00E22537"/>
    <w:rsid w:val="00E22D0B"/>
    <w:rsid w:val="00E22EC1"/>
    <w:rsid w:val="00E2325A"/>
    <w:rsid w:val="00E235CA"/>
    <w:rsid w:val="00E2440A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A3B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4ABE"/>
    <w:rsid w:val="00E6756A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034"/>
    <w:rsid w:val="00E970A7"/>
    <w:rsid w:val="00E97285"/>
    <w:rsid w:val="00EA03E0"/>
    <w:rsid w:val="00EA0B87"/>
    <w:rsid w:val="00EA0C53"/>
    <w:rsid w:val="00EA2170"/>
    <w:rsid w:val="00EA34B0"/>
    <w:rsid w:val="00EA7F77"/>
    <w:rsid w:val="00EB29A4"/>
    <w:rsid w:val="00EB38F5"/>
    <w:rsid w:val="00EB4148"/>
    <w:rsid w:val="00EB4BF2"/>
    <w:rsid w:val="00EB6855"/>
    <w:rsid w:val="00EC0629"/>
    <w:rsid w:val="00EC145B"/>
    <w:rsid w:val="00EC1C87"/>
    <w:rsid w:val="00EC216C"/>
    <w:rsid w:val="00EC246F"/>
    <w:rsid w:val="00EC61F2"/>
    <w:rsid w:val="00ED25DB"/>
    <w:rsid w:val="00ED26DF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30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B97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676F"/>
    <w:rsid w:val="00F86860"/>
    <w:rsid w:val="00F87E7E"/>
    <w:rsid w:val="00F91704"/>
    <w:rsid w:val="00F91D3C"/>
    <w:rsid w:val="00F93812"/>
    <w:rsid w:val="00F94051"/>
    <w:rsid w:val="00F96063"/>
    <w:rsid w:val="00FA0530"/>
    <w:rsid w:val="00FA1971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2D1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8658"/>
  <w15:docId w15:val="{B123664C-5F7D-4DFA-9F88-55A43126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8B73-D2CA-4779-980E-615E378E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 Марина Александровна</dc:creator>
  <cp:lastModifiedBy>Admin</cp:lastModifiedBy>
  <cp:revision>36</cp:revision>
  <cp:lastPrinted>2021-03-01T11:19:00Z</cp:lastPrinted>
  <dcterms:created xsi:type="dcterms:W3CDTF">2021-03-01T12:23:00Z</dcterms:created>
  <dcterms:modified xsi:type="dcterms:W3CDTF">2024-07-09T09:21:00Z</dcterms:modified>
</cp:coreProperties>
</file>